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5580" w14:textId="77777777" w:rsidR="005762AF" w:rsidRDefault="005762AF"/>
    <w:p w14:paraId="7E74D10F" w14:textId="77777777" w:rsidR="005762AF" w:rsidRDefault="001021F6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Programma van Eisen</w:t>
      </w:r>
    </w:p>
    <w:p w14:paraId="62852A2D" w14:textId="77777777" w:rsidR="005762AF" w:rsidRDefault="001021F6">
      <w:pPr>
        <w:spacing w:after="20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1CE724" wp14:editId="0ADC2A5F">
                <wp:simplePos x="0" y="0"/>
                <wp:positionH relativeFrom="column">
                  <wp:posOffset>3537585</wp:posOffset>
                </wp:positionH>
                <wp:positionV relativeFrom="paragraph">
                  <wp:posOffset>6047105</wp:posOffset>
                </wp:positionV>
                <wp:extent cx="2293620" cy="1134745"/>
                <wp:effectExtent l="0" t="0" r="19685" b="13970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24AE1" w14:textId="659093AA" w:rsidR="00F45C22" w:rsidRDefault="00F45C22">
                            <w:pPr>
                              <w:pStyle w:val="FrameContents"/>
                            </w:pPr>
                            <w:r>
                              <w:t>Naam:</w:t>
                            </w:r>
                            <w:r w:rsidR="004D068B">
                              <w:t xml:space="preserve"> Nuha</w:t>
                            </w:r>
                            <w:r w:rsidR="007E1E39">
                              <w:t xml:space="preserve">, Jay  </w:t>
                            </w:r>
                          </w:p>
                          <w:p w14:paraId="2C6F5250" w14:textId="1CB69EE4" w:rsidR="00F45C22" w:rsidRDefault="00654D5C">
                            <w:pPr>
                              <w:pStyle w:val="FrameContents"/>
                            </w:pPr>
                            <w:r>
                              <w:t>Leerling nummer</w:t>
                            </w:r>
                            <w:r w:rsidR="00F45C22">
                              <w:t>:</w:t>
                            </w:r>
                            <w:r w:rsidR="007E1E39">
                              <w:t>321592</w:t>
                            </w:r>
                            <w:r w:rsidR="00204635">
                              <w:t>, 323542</w:t>
                            </w:r>
                          </w:p>
                          <w:p w14:paraId="45B57FDC" w14:textId="74B07CDF" w:rsidR="00F45C22" w:rsidRDefault="00F45C22">
                            <w:pPr>
                              <w:pStyle w:val="FrameContents"/>
                            </w:pPr>
                            <w:r>
                              <w:t>Datum:</w:t>
                            </w:r>
                            <w:r w:rsidR="00FD0ACE">
                              <w:t>2</w:t>
                            </w:r>
                            <w:r w:rsidR="005176C2">
                              <w:t>3</w:t>
                            </w:r>
                            <w:r w:rsidR="007E1E39">
                              <w:t>/09/2019</w:t>
                            </w:r>
                          </w:p>
                          <w:p w14:paraId="5EF6E89F" w14:textId="4B985A3F" w:rsidR="00F45C22" w:rsidRDefault="00F45C22">
                            <w:pPr>
                              <w:pStyle w:val="FrameContents"/>
                            </w:pPr>
                            <w:r>
                              <w:t>Versie:</w:t>
                            </w:r>
                            <w:r w:rsidR="00204635">
                              <w:t>0.0.</w:t>
                            </w:r>
                            <w:r w:rsidR="005176C2"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71CE724" id="Tekstvak 2" o:spid="_x0000_s1026" style="position:absolute;margin-left:278.55pt;margin-top:476.15pt;width:180.6pt;height:89.35pt;z-index: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" strokeweight=".26mm">
                <v:textbox style="mso-fit-shape-to-text:t">
                  <w:txbxContent>
                    <w:p w14:paraId="28324AE1" w14:textId="659093AA" w:rsidR="00F45C22" w:rsidRDefault="00F45C22">
                      <w:pPr>
                        <w:pStyle w:val="FrameContents"/>
                      </w:pPr>
                      <w:r>
                        <w:t>Naam:</w:t>
                      </w:r>
                      <w:r w:rsidR="004D068B">
                        <w:t xml:space="preserve"> Nuha</w:t>
                      </w:r>
                      <w:r w:rsidR="007E1E39">
                        <w:t xml:space="preserve">, Jay  </w:t>
                      </w:r>
                    </w:p>
                    <w:p w14:paraId="2C6F5250" w14:textId="1CB69EE4" w:rsidR="00F45C22" w:rsidRDefault="00654D5C">
                      <w:pPr>
                        <w:pStyle w:val="FrameContents"/>
                      </w:pPr>
                      <w:r>
                        <w:t>Leerling nummer</w:t>
                      </w:r>
                      <w:r w:rsidR="00F45C22">
                        <w:t>:</w:t>
                      </w:r>
                      <w:r w:rsidR="007E1E39">
                        <w:t>321592</w:t>
                      </w:r>
                      <w:r w:rsidR="00204635">
                        <w:t>, 323542</w:t>
                      </w:r>
                    </w:p>
                    <w:p w14:paraId="45B57FDC" w14:textId="74B07CDF" w:rsidR="00F45C22" w:rsidRDefault="00F45C22">
                      <w:pPr>
                        <w:pStyle w:val="FrameContents"/>
                      </w:pPr>
                      <w:r>
                        <w:t>Datum:</w:t>
                      </w:r>
                      <w:r w:rsidR="00FD0ACE">
                        <w:t>2</w:t>
                      </w:r>
                      <w:r w:rsidR="005176C2">
                        <w:t>3</w:t>
                      </w:r>
                      <w:r w:rsidR="007E1E39">
                        <w:t>/09/2019</w:t>
                      </w:r>
                    </w:p>
                    <w:p w14:paraId="5EF6E89F" w14:textId="4B985A3F" w:rsidR="00F45C22" w:rsidRDefault="00F45C22">
                      <w:pPr>
                        <w:pStyle w:val="FrameContents"/>
                      </w:pPr>
                      <w:r>
                        <w:t>Versie:</w:t>
                      </w:r>
                      <w:r w:rsidR="00204635">
                        <w:t>0.0.</w:t>
                      </w:r>
                      <w:r w:rsidR="005176C2"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9AFF8C2" w14:textId="4313CA06" w:rsidR="005762AF" w:rsidRDefault="001021F6"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bookmarkStart w:id="0" w:name="_Toc20169689"/>
      <w:r w:rsidR="004D068B">
        <w:rPr>
          <w:rStyle w:val="Kop1Char"/>
        </w:rPr>
        <w:t>Rent een student</w:t>
      </w:r>
      <w:bookmarkEnd w:id="0"/>
    </w:p>
    <w:p w14:paraId="5EE70058" w14:textId="77777777" w:rsidR="005762AF" w:rsidRDefault="005762AF">
      <w:pPr>
        <w:rPr>
          <w:rStyle w:val="Kop1Char"/>
        </w:rPr>
      </w:pPr>
    </w:p>
    <w:p w14:paraId="5F050FF3" w14:textId="4AEE4009" w:rsidR="005762AF" w:rsidRDefault="007E1E39">
      <w:pPr>
        <w:rPr>
          <w:rStyle w:val="Kop1Char"/>
        </w:rPr>
      </w:pPr>
      <w:r>
        <w:rPr>
          <w:noProof/>
        </w:rPr>
        <w:drawing>
          <wp:inline distT="0" distB="0" distL="0" distR="0" wp14:anchorId="0A7B8BC2" wp14:editId="7ED506ED">
            <wp:extent cx="5799666" cy="3268903"/>
            <wp:effectExtent l="0" t="0" r="0" b="8255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47" cy="32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D144" w14:textId="77777777" w:rsidR="005762AF" w:rsidRDefault="005762AF"/>
    <w:p w14:paraId="5805FE6F" w14:textId="77777777" w:rsidR="005762AF" w:rsidRDefault="001021F6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8FED544" w14:textId="77777777" w:rsidR="005762AF" w:rsidRDefault="001021F6">
      <w:pPr>
        <w:pStyle w:val="Kop1"/>
      </w:pPr>
      <w:bookmarkStart w:id="1" w:name="_Toc20169690"/>
      <w:r>
        <w:lastRenderedPageBreak/>
        <w:t>Versie</w:t>
      </w:r>
      <w:bookmarkEnd w:id="1"/>
    </w:p>
    <w:tbl>
      <w:tblPr>
        <w:tblStyle w:val="Tabelraster"/>
        <w:tblW w:w="906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81"/>
        <w:gridCol w:w="4501"/>
        <w:gridCol w:w="1217"/>
        <w:gridCol w:w="2263"/>
      </w:tblGrid>
      <w:tr w:rsidR="005762AF" w14:paraId="3B81833C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634895F3" w14:textId="77777777" w:rsidR="005762AF" w:rsidRDefault="001021F6">
            <w:pPr>
              <w:spacing w:after="0" w:line="259" w:lineRule="auto"/>
            </w:pPr>
            <w:r>
              <w:t>Versie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72AD7C0B" w14:textId="77777777" w:rsidR="005762AF" w:rsidRDefault="001021F6">
            <w:pPr>
              <w:spacing w:after="0" w:line="259" w:lineRule="auto"/>
            </w:pPr>
            <w:r>
              <w:t>Wijziging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47C9A00" w14:textId="77777777" w:rsidR="005762AF" w:rsidRDefault="001021F6">
            <w:pPr>
              <w:spacing w:after="0" w:line="259" w:lineRule="auto"/>
            </w:pPr>
            <w:r>
              <w:t>Door: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3B2CA9F9" w14:textId="77777777" w:rsidR="005762AF" w:rsidRDefault="001021F6">
            <w:pPr>
              <w:spacing w:after="0" w:line="259" w:lineRule="auto"/>
            </w:pPr>
            <w:r>
              <w:t>Datum</w:t>
            </w:r>
          </w:p>
        </w:tc>
      </w:tr>
      <w:tr w:rsidR="007E1E39" w14:paraId="42E15A6D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72945D1A" w14:textId="77777777" w:rsidR="007E1E39" w:rsidRDefault="007E1E39" w:rsidP="007E1E39">
            <w:pPr>
              <w:spacing w:after="0" w:line="259" w:lineRule="auto"/>
            </w:pPr>
            <w:r>
              <w:t>0.0.1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40C49326" w14:textId="77777777" w:rsidR="007E1E39" w:rsidRDefault="007E1E39" w:rsidP="007E1E39">
            <w:pPr>
              <w:spacing w:after="0" w:line="259" w:lineRule="auto"/>
            </w:pPr>
            <w:r>
              <w:t>Opstell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4DF770" w14:textId="1DAB9FE5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5A1A6D56" w14:textId="6CF53DE9" w:rsidR="007E1E39" w:rsidRPr="007E1E39" w:rsidRDefault="007E1E39" w:rsidP="007E1E39">
            <w:pPr>
              <w:spacing w:after="0" w:line="259" w:lineRule="auto"/>
              <w:rPr>
                <w:b/>
                <w:bCs/>
              </w:rPr>
            </w:pPr>
            <w:r>
              <w:t>12 sep 2019</w:t>
            </w:r>
          </w:p>
        </w:tc>
      </w:tr>
      <w:tr w:rsidR="007E1E39" w14:paraId="01A13B06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5A56EDCC" w14:textId="77777777" w:rsidR="007E1E39" w:rsidRDefault="007E1E39" w:rsidP="007E1E39">
            <w:pPr>
              <w:spacing w:after="0" w:line="259" w:lineRule="auto"/>
            </w:pPr>
            <w:r>
              <w:t>0.0.2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53EDA205" w14:textId="0AF8DB61" w:rsidR="007E1E39" w:rsidRDefault="007E1E39" w:rsidP="007E1E39">
            <w:pPr>
              <w:spacing w:after="0" w:line="259" w:lineRule="auto"/>
            </w:pPr>
            <w:r>
              <w:t>Tekst schrijv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6D7DC5" w14:textId="5C21DA53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297ED43F" w14:textId="48904624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5019A0F5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1620942" w14:textId="67716BD9" w:rsidR="007E1E39" w:rsidRDefault="00204635" w:rsidP="007E1E39">
            <w:pPr>
              <w:spacing w:after="0" w:line="259" w:lineRule="auto"/>
            </w:pPr>
            <w:r>
              <w:t>0.0.3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909E5AB" w14:textId="64F101FF" w:rsidR="007E1E39" w:rsidRDefault="007E1E39" w:rsidP="007E1E39">
            <w:pPr>
              <w:spacing w:after="0" w:line="259" w:lineRule="auto"/>
            </w:pPr>
            <w:r>
              <w:t>aanpassing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BBCBB69" w14:textId="19C17C98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6E64B1" w14:textId="337AEE00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17195E92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240BBDD" w14:textId="3AA082EA" w:rsidR="007E1E39" w:rsidRDefault="00204635" w:rsidP="007E1E39">
            <w:pPr>
              <w:spacing w:after="0" w:line="259" w:lineRule="auto"/>
            </w:pPr>
            <w:r>
              <w:t>0.0.4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873AD22" w14:textId="6CC5B2AC" w:rsidR="007E1E39" w:rsidRDefault="007E1E39" w:rsidP="007E1E39">
            <w:pPr>
              <w:spacing w:after="0" w:line="259" w:lineRule="auto"/>
            </w:pPr>
            <w:r>
              <w:t xml:space="preserve">Taalfouten verwijderd en functionaliteit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C5AC65" w14:textId="15D51B42" w:rsidR="007E1E39" w:rsidRDefault="00204635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73949F" w14:textId="18B6270B" w:rsidR="007E1E39" w:rsidRDefault="00204635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6A8CD656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34DD377" w14:textId="2E5FE5F9" w:rsidR="007E1E39" w:rsidRDefault="00204635" w:rsidP="007E1E39">
            <w:pPr>
              <w:spacing w:after="0" w:line="259" w:lineRule="auto"/>
            </w:pPr>
            <w:r>
              <w:t>0.0.5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BB66090" w14:textId="69B6770C" w:rsidR="007E1E39" w:rsidRDefault="00204635" w:rsidP="007E1E39">
            <w:pPr>
              <w:spacing w:after="0" w:line="259" w:lineRule="auto"/>
            </w:pPr>
            <w:r>
              <w:t>Informatie Verandert naar klant informatie/eis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EA3301B" w14:textId="7A86089E" w:rsidR="007E1E39" w:rsidRDefault="00204635" w:rsidP="007E1E39">
            <w:pPr>
              <w:spacing w:after="0" w:line="259" w:lineRule="auto"/>
            </w:pPr>
            <w:r>
              <w:t>Jay Owen</w:t>
            </w:r>
            <w:r w:rsidR="005176C2">
              <w:t xml:space="preserve"> &amp; </w:t>
            </w:r>
            <w:proofErr w:type="spellStart"/>
            <w:r w:rsidR="005176C2"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57953B4" w14:textId="0677380C" w:rsidR="007E1E39" w:rsidRDefault="00FD0ACE" w:rsidP="007E1E39">
            <w:pPr>
              <w:spacing w:after="0" w:line="259" w:lineRule="auto"/>
            </w:pPr>
            <w:r>
              <w:t>20 sep 2019</w:t>
            </w:r>
          </w:p>
        </w:tc>
      </w:tr>
      <w:tr w:rsidR="007E1E39" w14:paraId="2165C171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807990E" w14:textId="27212080" w:rsidR="007E1E39" w:rsidRDefault="001F22DF" w:rsidP="007E1E39">
            <w:pPr>
              <w:spacing w:after="0" w:line="259" w:lineRule="auto"/>
            </w:pPr>
            <w:r>
              <w:t>0.0.6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6877293" w14:textId="56A11E3A" w:rsidR="007E1E39" w:rsidRDefault="001B6FED" w:rsidP="007E1E39">
            <w:pPr>
              <w:spacing w:after="0" w:line="259" w:lineRule="auto"/>
            </w:pPr>
            <w:r>
              <w:t xml:space="preserve">Het kopje bedrijf aangevuld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54325A0" w14:textId="6167831B" w:rsidR="007E1E39" w:rsidRDefault="001F22DF" w:rsidP="007E1E39">
            <w:pPr>
              <w:spacing w:after="0" w:line="259" w:lineRule="auto"/>
            </w:pPr>
            <w:r>
              <w:t xml:space="preserve">Jay Owen </w:t>
            </w:r>
            <w:r w:rsidR="005176C2">
              <w:t xml:space="preserve"> &amp; </w:t>
            </w:r>
            <w:proofErr w:type="spellStart"/>
            <w:r w:rsidR="005176C2"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C075C1E" w14:textId="26F168FB" w:rsidR="007E1E39" w:rsidRDefault="001B6FED" w:rsidP="007E1E39">
            <w:pPr>
              <w:spacing w:after="0" w:line="259" w:lineRule="auto"/>
            </w:pPr>
            <w:r>
              <w:t>23 sep 2019</w:t>
            </w:r>
          </w:p>
        </w:tc>
      </w:tr>
      <w:tr w:rsidR="007E1E39" w14:paraId="48F0642B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7BADE05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6E45B14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186F25E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10CF3C3" w14:textId="77777777" w:rsidR="007E1E39" w:rsidRDefault="007E1E39" w:rsidP="007E1E39">
            <w:pPr>
              <w:spacing w:after="0" w:line="259" w:lineRule="auto"/>
            </w:pPr>
          </w:p>
        </w:tc>
      </w:tr>
    </w:tbl>
    <w:p w14:paraId="493FA7C7" w14:textId="77777777" w:rsidR="005762AF" w:rsidRDefault="005762AF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</w:p>
    <w:p w14:paraId="2A14552F" w14:textId="77777777" w:rsidR="005762AF" w:rsidRDefault="001021F6">
      <w:pPr>
        <w:spacing w:after="160" w:line="259" w:lineRule="auto"/>
      </w:pP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  <w:t xml:space="preserve">  </w:t>
      </w:r>
      <w:r>
        <w:br w:type="page"/>
      </w:r>
    </w:p>
    <w:p w14:paraId="6914C862" w14:textId="528BC42C" w:rsidR="005762AF" w:rsidRDefault="001021F6">
      <w:pPr>
        <w:spacing w:after="160" w:line="259" w:lineRule="auto"/>
      </w:pPr>
      <w:bookmarkStart w:id="2" w:name="_Toc20169691"/>
      <w:r>
        <w:rPr>
          <w:rStyle w:val="Kop1Char"/>
        </w:rPr>
        <w:lastRenderedPageBreak/>
        <w:t>Inhoudsopgave</w:t>
      </w:r>
      <w:bookmarkEnd w:id="2"/>
    </w:p>
    <w:bookmarkStart w:id="3" w:name="_Toc201696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-164327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C830BC" w14:textId="2EFB55E3" w:rsidR="00DD3765" w:rsidRDefault="00DD3765">
          <w:pPr>
            <w:pStyle w:val="Kopvaninhoudsopgave"/>
          </w:pPr>
          <w:r>
            <w:t>Contents</w:t>
          </w:r>
          <w:bookmarkEnd w:id="3"/>
        </w:p>
        <w:p w14:paraId="2FDE6629" w14:textId="057B29DC" w:rsidR="005176C2" w:rsidRDefault="00DD37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9689" w:history="1">
            <w:r w:rsidR="005176C2" w:rsidRPr="009C2973">
              <w:rPr>
                <w:rStyle w:val="Hyperlink"/>
                <w:noProof/>
              </w:rPr>
              <w:t>Rent een student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0169689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1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0201F9DB" w14:textId="08FB16D7" w:rsidR="005176C2" w:rsidRDefault="003A60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0" w:history="1">
            <w:r w:rsidR="005176C2" w:rsidRPr="009C2973">
              <w:rPr>
                <w:rStyle w:val="Hyperlink"/>
                <w:noProof/>
              </w:rPr>
              <w:t>Versie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0169690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2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20DAFA90" w14:textId="04DD6206" w:rsidR="005176C2" w:rsidRDefault="003A60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1" w:history="1">
            <w:r w:rsidR="005176C2" w:rsidRPr="009C2973">
              <w:rPr>
                <w:rStyle w:val="Hyperlink"/>
                <w:noProof/>
              </w:rPr>
              <w:t>Inhoudsopgave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0169691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3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0BCB1C0B" w14:textId="6D38AA26" w:rsidR="005176C2" w:rsidRDefault="003A60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2" w:history="1">
            <w:r w:rsidR="005176C2" w:rsidRPr="009C2973">
              <w:rPr>
                <w:rStyle w:val="Hyperlink"/>
                <w:noProof/>
              </w:rPr>
              <w:t>Contents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0169692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3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09FF7F2E" w14:textId="79BDC053" w:rsidR="005176C2" w:rsidRDefault="003A60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3" w:history="1">
            <w:r w:rsidR="005176C2" w:rsidRPr="009C2973">
              <w:rPr>
                <w:rStyle w:val="Hyperlink"/>
                <w:noProof/>
              </w:rPr>
              <w:t>Inleiding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0169693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4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29BECF7E" w14:textId="49ACCED2" w:rsidR="005176C2" w:rsidRDefault="003A60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4" w:history="1">
            <w:r w:rsidR="005176C2" w:rsidRPr="009C2973">
              <w:rPr>
                <w:rStyle w:val="Hyperlink"/>
                <w:noProof/>
              </w:rPr>
              <w:t>Bedrijf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0169694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4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182AEF11" w14:textId="16A124DC" w:rsidR="005176C2" w:rsidRDefault="003A60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5" w:history="1">
            <w:r w:rsidR="005176C2" w:rsidRPr="009C2973">
              <w:rPr>
                <w:rStyle w:val="Hyperlink"/>
                <w:noProof/>
              </w:rPr>
              <w:t>Probleemstelling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0169695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4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42220DEE" w14:textId="2D941120" w:rsidR="005176C2" w:rsidRDefault="003A60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6" w:history="1">
            <w:r w:rsidR="005176C2" w:rsidRPr="009C2973">
              <w:rPr>
                <w:rStyle w:val="Hyperlink"/>
                <w:noProof/>
              </w:rPr>
              <w:t>Doelgroep(en)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0169696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4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2F7D4A7D" w14:textId="6C6B21C6" w:rsidR="005176C2" w:rsidRDefault="003A60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7" w:history="1">
            <w:r w:rsidR="005176C2" w:rsidRPr="009C2973">
              <w:rPr>
                <w:rStyle w:val="Hyperlink"/>
                <w:noProof/>
              </w:rPr>
              <w:t>Vormgeving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0169697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4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749F6DE1" w14:textId="59EFB11F" w:rsidR="005176C2" w:rsidRDefault="003A60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8" w:history="1">
            <w:r w:rsidR="005176C2" w:rsidRPr="009C2973">
              <w:rPr>
                <w:rStyle w:val="Hyperlink"/>
                <w:noProof/>
              </w:rPr>
              <w:t>Informatie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0169698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4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23475417" w14:textId="50D5F005" w:rsidR="005176C2" w:rsidRDefault="003A60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0169699" w:history="1">
            <w:r w:rsidR="005176C2" w:rsidRPr="009C2973">
              <w:rPr>
                <w:rStyle w:val="Hyperlink"/>
                <w:noProof/>
              </w:rPr>
              <w:t>Overig</w:t>
            </w:r>
            <w:r w:rsidR="005176C2">
              <w:rPr>
                <w:noProof/>
                <w:webHidden/>
              </w:rPr>
              <w:tab/>
            </w:r>
            <w:r w:rsidR="005176C2">
              <w:rPr>
                <w:noProof/>
                <w:webHidden/>
              </w:rPr>
              <w:fldChar w:fldCharType="begin"/>
            </w:r>
            <w:r w:rsidR="005176C2">
              <w:rPr>
                <w:noProof/>
                <w:webHidden/>
              </w:rPr>
              <w:instrText xml:space="preserve"> PAGEREF _Toc20169699 \h </w:instrText>
            </w:r>
            <w:r w:rsidR="005176C2">
              <w:rPr>
                <w:noProof/>
                <w:webHidden/>
              </w:rPr>
            </w:r>
            <w:r w:rsidR="005176C2">
              <w:rPr>
                <w:noProof/>
                <w:webHidden/>
              </w:rPr>
              <w:fldChar w:fldCharType="separate"/>
            </w:r>
            <w:r w:rsidR="005176C2">
              <w:rPr>
                <w:noProof/>
                <w:webHidden/>
              </w:rPr>
              <w:t>5</w:t>
            </w:r>
            <w:r w:rsidR="005176C2">
              <w:rPr>
                <w:noProof/>
                <w:webHidden/>
              </w:rPr>
              <w:fldChar w:fldCharType="end"/>
            </w:r>
          </w:hyperlink>
        </w:p>
        <w:p w14:paraId="09028414" w14:textId="75288E0C" w:rsidR="00DD3765" w:rsidRDefault="00DD3765">
          <w:r>
            <w:rPr>
              <w:b/>
              <w:bCs/>
              <w:noProof/>
            </w:rPr>
            <w:fldChar w:fldCharType="end"/>
          </w:r>
        </w:p>
      </w:sdtContent>
    </w:sdt>
    <w:p w14:paraId="5D584F69" w14:textId="37E77D8C" w:rsidR="005762AF" w:rsidRDefault="001021F6" w:rsidP="00CA0945">
      <w:pPr>
        <w:pStyle w:val="Bijschrift"/>
      </w:pPr>
      <w:r>
        <w:br w:type="page"/>
      </w:r>
    </w:p>
    <w:p w14:paraId="1FEB59FF" w14:textId="698A979B" w:rsidR="005762AF" w:rsidRDefault="001021F6">
      <w:pPr>
        <w:pStyle w:val="Kop1"/>
      </w:pPr>
      <w:bookmarkStart w:id="4" w:name="_Toc469485063"/>
      <w:bookmarkStart w:id="5" w:name="_Toc19176848"/>
      <w:bookmarkStart w:id="6" w:name="_Toc20169693"/>
      <w:bookmarkEnd w:id="4"/>
      <w:r>
        <w:lastRenderedPageBreak/>
        <w:t>Inleiding</w:t>
      </w:r>
      <w:bookmarkEnd w:id="5"/>
      <w:bookmarkEnd w:id="6"/>
    </w:p>
    <w:p w14:paraId="04E7022F" w14:textId="291C8DFA" w:rsidR="00D73084" w:rsidRPr="00353E08" w:rsidRDefault="00353E08" w:rsidP="00353E08">
      <w:pPr>
        <w:pStyle w:val="Default"/>
        <w:rPr>
          <w:rFonts w:ascii="OpenSymbol" w:eastAsia="OpenSymbol" w:hAnsi="OpenSymbol" w:cs="OpenSymbol"/>
        </w:rPr>
      </w:pPr>
      <w:r>
        <w:rPr>
          <w:rStyle w:val="Bullets"/>
        </w:rPr>
        <w:t>Onze klant begint een nieuw bedrijf. En daar voor heeft hij een website nodig waar een bedrijf een student kan inhuren om opdrachten te doen. (wacht)</w:t>
      </w:r>
    </w:p>
    <w:p w14:paraId="279C67C5" w14:textId="15799E19" w:rsidR="00CA0945" w:rsidRPr="00CA0945" w:rsidRDefault="00CA0945" w:rsidP="00CA0945">
      <w:pPr>
        <w:pStyle w:val="Kop1"/>
        <w:rPr>
          <w:rStyle w:val="Bullets"/>
          <w:rFonts w:asciiTheme="minorHAnsi" w:eastAsiaTheme="majorEastAsia" w:hAnsiTheme="minorHAnsi" w:cstheme="majorBidi"/>
        </w:rPr>
      </w:pPr>
      <w:bookmarkStart w:id="7" w:name="_Toc469485064"/>
      <w:bookmarkStart w:id="8" w:name="_Toc440616373"/>
      <w:bookmarkStart w:id="9" w:name="_Toc20169694"/>
      <w:bookmarkEnd w:id="7"/>
      <w:bookmarkEnd w:id="8"/>
      <w:r>
        <w:t>Bedrijf</w:t>
      </w:r>
      <w:bookmarkEnd w:id="9"/>
    </w:p>
    <w:p w14:paraId="3C556FF4" w14:textId="3FBCF7ED" w:rsidR="001F22DF" w:rsidRPr="00CA0945" w:rsidRDefault="00CA0945" w:rsidP="00CA0945">
      <w:pPr>
        <w:pStyle w:val="Default"/>
        <w:rPr>
          <w:rStyle w:val="Bullets"/>
        </w:rPr>
      </w:pPr>
      <w:r>
        <w:rPr>
          <w:rStyle w:val="Bullets"/>
        </w:rPr>
        <w:t xml:space="preserve">Dit project is </w:t>
      </w:r>
      <w:r w:rsidR="001F22DF">
        <w:rPr>
          <w:rStyle w:val="Bullets"/>
        </w:rPr>
        <w:t xml:space="preserve">een schoolopdracht </w:t>
      </w:r>
      <w:r>
        <w:rPr>
          <w:rStyle w:val="Bullets"/>
        </w:rPr>
        <w:t xml:space="preserve">voor de school MBO Utrecht. </w:t>
      </w:r>
      <w:r w:rsidR="001F22DF">
        <w:rPr>
          <w:rStyle w:val="Bullets"/>
        </w:rPr>
        <w:t xml:space="preserve">Waarbij wij leren over projecten. </w:t>
      </w:r>
      <w:r>
        <w:rPr>
          <w:rStyle w:val="Bullets"/>
        </w:rPr>
        <w:t>Onze docent Odijk acteert bij de les project als de klant.</w:t>
      </w:r>
      <w:r w:rsidR="001F22DF">
        <w:rPr>
          <w:rStyle w:val="Bullets"/>
        </w:rPr>
        <w:t xml:space="preserve">  </w:t>
      </w:r>
      <w:proofErr w:type="spellStart"/>
      <w:r w:rsidR="00096375">
        <w:rPr>
          <w:rStyle w:val="Bullets"/>
        </w:rPr>
        <w:t>Nuha</w:t>
      </w:r>
      <w:proofErr w:type="spellEnd"/>
      <w:r w:rsidR="00096375">
        <w:rPr>
          <w:rStyle w:val="Bullets"/>
        </w:rPr>
        <w:t xml:space="preserve"> &amp; Jay Owen </w:t>
      </w:r>
      <w:r w:rsidR="00371473">
        <w:rPr>
          <w:rStyle w:val="Bullets"/>
        </w:rPr>
        <w:t>zitten op de school MBO Utrecht ICT afdeling en wij programmeren aan web applicaties. We zitten nu in het 2</w:t>
      </w:r>
      <w:r w:rsidR="00371473" w:rsidRPr="00371473">
        <w:rPr>
          <w:rStyle w:val="Bullets"/>
          <w:vertAlign w:val="superscript"/>
        </w:rPr>
        <w:t>e</w:t>
      </w:r>
      <w:r w:rsidR="00371473">
        <w:rPr>
          <w:rStyle w:val="Bullets"/>
        </w:rPr>
        <w:t xml:space="preserve"> jaar. In dit jaar krijgen wij twee projecten en elk project is ongeveer twintig weken. We zitten nu aan ons 1</w:t>
      </w:r>
      <w:r w:rsidR="00371473" w:rsidRPr="00371473">
        <w:rPr>
          <w:rStyle w:val="Bullets"/>
          <w:vertAlign w:val="superscript"/>
        </w:rPr>
        <w:t>e</w:t>
      </w:r>
      <w:r w:rsidR="00371473">
        <w:rPr>
          <w:rStyle w:val="Bullets"/>
        </w:rPr>
        <w:t xml:space="preserve"> project te werken en hebben als eerder gemeld dhr. Odijk als klant. We hopen dat wij veel van dit project gaan leren.</w:t>
      </w:r>
    </w:p>
    <w:p w14:paraId="536C4BFE" w14:textId="77777777" w:rsidR="005762AF" w:rsidRDefault="001021F6">
      <w:pPr>
        <w:pStyle w:val="Kop1"/>
      </w:pPr>
      <w:bookmarkStart w:id="10" w:name="_Toc469485065"/>
      <w:bookmarkStart w:id="11" w:name="_Toc20169695"/>
      <w:bookmarkEnd w:id="10"/>
      <w:r>
        <w:t>Probleemstelling</w:t>
      </w:r>
      <w:bookmarkEnd w:id="11"/>
    </w:p>
    <w:p w14:paraId="216860DA" w14:textId="5C4604D2" w:rsidR="005762AF" w:rsidRDefault="00A14C98">
      <w:pPr>
        <w:rPr>
          <w:rFonts w:ascii="Calibri" w:hAnsi="Calibri"/>
        </w:rPr>
      </w:pPr>
      <w:r>
        <w:rPr>
          <w:rFonts w:ascii="Calibri" w:hAnsi="Calibri"/>
        </w:rPr>
        <w:t>Op wacht.</w:t>
      </w:r>
      <w:r w:rsidR="00096375">
        <w:rPr>
          <w:rFonts w:ascii="Calibri" w:hAnsi="Calibri"/>
        </w:rPr>
        <w:t xml:space="preserve"> specificaties</w:t>
      </w:r>
    </w:p>
    <w:p w14:paraId="2730FA92" w14:textId="1D0989A9" w:rsidR="00CA0945" w:rsidRDefault="00CA0945">
      <w:pPr>
        <w:rPr>
          <w:rFonts w:ascii="Calibri" w:hAnsi="Calibri"/>
        </w:rPr>
      </w:pPr>
    </w:p>
    <w:p w14:paraId="3C585AD8" w14:textId="77777777" w:rsidR="005762AF" w:rsidRDefault="001021F6">
      <w:pPr>
        <w:pStyle w:val="Kop1"/>
      </w:pPr>
      <w:bookmarkStart w:id="12" w:name="_Toc469485066"/>
      <w:bookmarkStart w:id="13" w:name="_Toc20169696"/>
      <w:bookmarkEnd w:id="12"/>
      <w:r>
        <w:t>Doelgroep(en)</w:t>
      </w:r>
      <w:bookmarkEnd w:id="13"/>
    </w:p>
    <w:p w14:paraId="24A1ED88" w14:textId="14C0DA7E" w:rsidR="005762AF" w:rsidRDefault="001021F6">
      <w:bookmarkStart w:id="14" w:name="_GoBack"/>
      <w:r>
        <w:t xml:space="preserve">De doelgroepen </w:t>
      </w:r>
      <w:r w:rsidR="00661B1F">
        <w:t>van de website zijn:</w:t>
      </w:r>
    </w:p>
    <w:bookmarkEnd w:id="14"/>
    <w:p w14:paraId="732244CF" w14:textId="384CBC96" w:rsidR="005762AF" w:rsidRDefault="001F22DF" w:rsidP="00FD0ACE">
      <w:pPr>
        <w:pStyle w:val="Lijstalinea"/>
        <w:numPr>
          <w:ilvl w:val="0"/>
          <w:numId w:val="8"/>
        </w:numPr>
      </w:pPr>
      <w:r>
        <w:t>Jongeren/Studenten die opzoek zijn naar tijdelijk wer</w:t>
      </w:r>
      <w:r w:rsidR="00474545">
        <w:t xml:space="preserve">k / werk op </w:t>
      </w:r>
    </w:p>
    <w:p w14:paraId="6D52FFDC" w14:textId="101EA51F" w:rsidR="005762AF" w:rsidRDefault="001F22DF" w:rsidP="00FD0ACE">
      <w:pPr>
        <w:pStyle w:val="Lijstalinea"/>
        <w:numPr>
          <w:ilvl w:val="0"/>
          <w:numId w:val="8"/>
        </w:numPr>
      </w:pPr>
      <w:r>
        <w:t>B</w:t>
      </w:r>
      <w:r w:rsidR="001A6A7A">
        <w:t>edrijven</w:t>
      </w:r>
      <w:r>
        <w:t xml:space="preserve"> die zoeken naar tijdelijke hulpkrachten</w:t>
      </w:r>
    </w:p>
    <w:p w14:paraId="1935A65D" w14:textId="77777777" w:rsidR="005762AF" w:rsidRDefault="001021F6">
      <w:pPr>
        <w:pStyle w:val="Kop1"/>
      </w:pPr>
      <w:bookmarkStart w:id="15" w:name="_Toc440616375"/>
      <w:bookmarkStart w:id="16" w:name="_Toc469485067"/>
      <w:bookmarkStart w:id="17" w:name="_Toc20169697"/>
      <w:bookmarkEnd w:id="15"/>
      <w:bookmarkEnd w:id="16"/>
      <w:r>
        <w:t>Vormgeving</w:t>
      </w:r>
      <w:bookmarkEnd w:id="17"/>
    </w:p>
    <w:p w14:paraId="2B1EAC6F" w14:textId="23824106" w:rsidR="005762AF" w:rsidRDefault="00204635">
      <w:r>
        <w:t>De website moet overzichtelijk uitzien, Industrieel en simpel.</w:t>
      </w:r>
    </w:p>
    <w:p w14:paraId="52C9DB51" w14:textId="77777777" w:rsidR="005762AF" w:rsidRDefault="005762AF"/>
    <w:p w14:paraId="141027F3" w14:textId="74880845" w:rsidR="005762AF" w:rsidRDefault="001021F6" w:rsidP="009E4191">
      <w:pPr>
        <w:pStyle w:val="Kop1"/>
      </w:pPr>
      <w:bookmarkStart w:id="18" w:name="_Toc4406163761"/>
      <w:bookmarkStart w:id="19" w:name="_Toc469485068"/>
      <w:bookmarkStart w:id="20" w:name="_Toc20169698"/>
      <w:bookmarkEnd w:id="18"/>
      <w:bookmarkEnd w:id="19"/>
      <w:r>
        <w:t>Informatie</w:t>
      </w:r>
      <w:bookmarkEnd w:id="20"/>
    </w:p>
    <w:p w14:paraId="0D6886E6" w14:textId="6CA169BB" w:rsidR="00273406" w:rsidRDefault="00474545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bookmarkStart w:id="21" w:name="_Hlk20471477"/>
      <w:r>
        <w:rPr>
          <w:rFonts w:ascii="Calibri" w:hAnsi="Calibri"/>
          <w:sz w:val="22"/>
          <w:szCs w:val="20"/>
        </w:rPr>
        <w:t xml:space="preserve">Het </w:t>
      </w:r>
      <w:r w:rsidR="00273406">
        <w:rPr>
          <w:rFonts w:ascii="Calibri" w:hAnsi="Calibri"/>
          <w:sz w:val="22"/>
          <w:szCs w:val="20"/>
        </w:rPr>
        <w:t xml:space="preserve">bedrijf kan </w:t>
      </w:r>
      <w:r w:rsidR="00A14C98">
        <w:rPr>
          <w:rFonts w:ascii="Calibri" w:hAnsi="Calibri"/>
          <w:sz w:val="22"/>
          <w:szCs w:val="20"/>
        </w:rPr>
        <w:t>zich aanmelden op de website als bedrijf</w:t>
      </w:r>
    </w:p>
    <w:p w14:paraId="67138F96" w14:textId="69725615" w:rsidR="00A14C98" w:rsidRPr="00A14C98" w:rsidRDefault="00474545" w:rsidP="00A14C98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A14C98">
        <w:rPr>
          <w:rFonts w:ascii="Calibri" w:hAnsi="Calibri"/>
          <w:sz w:val="22"/>
          <w:szCs w:val="20"/>
        </w:rPr>
        <w:t>bedrijf kan een opdracht aanmaken</w:t>
      </w:r>
    </w:p>
    <w:p w14:paraId="3BF1C5DB" w14:textId="68F39625" w:rsidR="006F72C6" w:rsidRDefault="00474545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1327AE">
        <w:rPr>
          <w:rFonts w:ascii="Calibri" w:hAnsi="Calibri"/>
          <w:sz w:val="22"/>
          <w:szCs w:val="20"/>
        </w:rPr>
        <w:t xml:space="preserve">bedrijf kan een  tijd binden aan </w:t>
      </w:r>
      <w:r w:rsidR="009E4191">
        <w:rPr>
          <w:rFonts w:ascii="Calibri" w:hAnsi="Calibri"/>
          <w:sz w:val="22"/>
          <w:szCs w:val="20"/>
        </w:rPr>
        <w:t>zijn of haar opdracht</w:t>
      </w:r>
    </w:p>
    <w:p w14:paraId="21C8612A" w14:textId="41AE8E8E" w:rsidR="00273406" w:rsidRP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273406">
        <w:rPr>
          <w:rFonts w:ascii="Calibri" w:hAnsi="Calibri"/>
          <w:sz w:val="22"/>
          <w:szCs w:val="20"/>
        </w:rPr>
        <w:t>bedrijf kan informatie over de opdracht op geven</w:t>
      </w:r>
    </w:p>
    <w:p w14:paraId="4F2C20A3" w14:textId="563DEB3F" w:rsidR="009E4191" w:rsidRDefault="00474545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AC2041">
        <w:rPr>
          <w:rFonts w:ascii="Calibri" w:hAnsi="Calibri"/>
          <w:sz w:val="22"/>
          <w:szCs w:val="20"/>
        </w:rPr>
        <w:t>bedrijf</w:t>
      </w:r>
      <w:r w:rsidR="009E4191">
        <w:rPr>
          <w:rFonts w:ascii="Calibri" w:hAnsi="Calibri"/>
          <w:sz w:val="22"/>
          <w:szCs w:val="20"/>
        </w:rPr>
        <w:t xml:space="preserve"> kan een opdracht be</w:t>
      </w:r>
      <w:r w:rsidR="00AC2041">
        <w:rPr>
          <w:rFonts w:ascii="Calibri" w:hAnsi="Calibri"/>
          <w:sz w:val="22"/>
          <w:szCs w:val="20"/>
        </w:rPr>
        <w:t>werken</w:t>
      </w:r>
    </w:p>
    <w:p w14:paraId="492C4C22" w14:textId="202B4D90" w:rsid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AC2041">
        <w:rPr>
          <w:rFonts w:ascii="Calibri" w:hAnsi="Calibri"/>
          <w:sz w:val="22"/>
          <w:szCs w:val="20"/>
        </w:rPr>
        <w:t>bedrijf moet een student vacature accepteren</w:t>
      </w:r>
    </w:p>
    <w:p w14:paraId="67C4D935" w14:textId="7E7CFC0C" w:rsidR="00A14C98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</w:t>
      </w:r>
      <w:r w:rsidR="00A14C98">
        <w:rPr>
          <w:rFonts w:ascii="Calibri" w:hAnsi="Calibri"/>
          <w:sz w:val="22"/>
          <w:szCs w:val="20"/>
        </w:rPr>
        <w:t>student kan zich aanmelden op de website als student</w:t>
      </w:r>
    </w:p>
    <w:p w14:paraId="45EE2D9D" w14:textId="63E40EA0" w:rsid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</w:t>
      </w:r>
      <w:r w:rsidR="00AC2041">
        <w:rPr>
          <w:rFonts w:ascii="Calibri" w:hAnsi="Calibri"/>
          <w:sz w:val="22"/>
          <w:szCs w:val="20"/>
        </w:rPr>
        <w:t>student kan portfolio uploaden</w:t>
      </w:r>
    </w:p>
    <w:p w14:paraId="0AA58330" w14:textId="006FF767" w:rsid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</w:t>
      </w:r>
      <w:r w:rsidR="00AC2041">
        <w:rPr>
          <w:rFonts w:ascii="Calibri" w:hAnsi="Calibri"/>
          <w:sz w:val="22"/>
          <w:szCs w:val="20"/>
        </w:rPr>
        <w:t>student kan reageren op opdrachten</w:t>
      </w:r>
    </w:p>
    <w:p w14:paraId="3D2F1443" w14:textId="6BDEFF9E" w:rsidR="00AC2041" w:rsidRP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</w:t>
      </w:r>
      <w:r w:rsidR="00AC2041">
        <w:rPr>
          <w:rFonts w:ascii="Calibri" w:hAnsi="Calibri"/>
          <w:sz w:val="22"/>
          <w:szCs w:val="20"/>
        </w:rPr>
        <w:t>student moet zijn opdrachten terug zien</w:t>
      </w:r>
    </w:p>
    <w:p w14:paraId="2F1C2FAF" w14:textId="2F1399D3" w:rsidR="00C9721F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zoekers</w:t>
      </w:r>
      <w:r w:rsidR="00C9721F">
        <w:rPr>
          <w:rFonts w:ascii="Calibri" w:hAnsi="Calibri"/>
          <w:sz w:val="22"/>
          <w:szCs w:val="20"/>
        </w:rPr>
        <w:t xml:space="preserve"> kunnen info vinden over de website</w:t>
      </w:r>
      <w:r w:rsidR="009E4191">
        <w:rPr>
          <w:rFonts w:ascii="Calibri" w:hAnsi="Calibri"/>
          <w:sz w:val="22"/>
          <w:szCs w:val="20"/>
        </w:rPr>
        <w:t xml:space="preserve"> op de website</w:t>
      </w:r>
    </w:p>
    <w:p w14:paraId="440236CC" w14:textId="785DB6E9" w:rsidR="00DA68C7" w:rsidRPr="000917AA" w:rsidRDefault="00DA68C7" w:rsidP="000917AA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lastRenderedPageBreak/>
        <w:t>de beheerder doet het volgende:</w:t>
      </w:r>
    </w:p>
    <w:p w14:paraId="23FD0515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kent rollen toe aan gebruikers</w:t>
      </w:r>
    </w:p>
    <w:p w14:paraId="3CB8A95B" w14:textId="13243CF7" w:rsid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heeft een overzicht van alle rollen en gebruikers</w:t>
      </w:r>
    </w:p>
    <w:p w14:paraId="704390EA" w14:textId="35E9E70B" w:rsidR="002C1BFD" w:rsidRPr="00DA68C7" w:rsidRDefault="002C1BFD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-</w:t>
      </w:r>
    </w:p>
    <w:bookmarkEnd w:id="21"/>
    <w:p w14:paraId="7ACCE82A" w14:textId="77777777" w:rsidR="005762AF" w:rsidRDefault="005762AF" w:rsidP="002C1BFD">
      <w:pPr>
        <w:pStyle w:val="Default"/>
        <w:rPr>
          <w:rFonts w:ascii="Calibri" w:hAnsi="Calibri"/>
          <w:sz w:val="22"/>
          <w:szCs w:val="20"/>
        </w:rPr>
      </w:pPr>
    </w:p>
    <w:p w14:paraId="21F3841A" w14:textId="77777777" w:rsidR="005762AF" w:rsidRDefault="001021F6">
      <w:pPr>
        <w:pStyle w:val="Default"/>
        <w:ind w:left="720"/>
      </w:pPr>
      <w:r>
        <w:rPr>
          <w:rFonts w:ascii="Calibri" w:hAnsi="Calibri"/>
          <w:sz w:val="22"/>
          <w:szCs w:val="20"/>
        </w:rPr>
        <w:t xml:space="preserve"> </w:t>
      </w:r>
    </w:p>
    <w:p w14:paraId="569E66AD" w14:textId="7576E071" w:rsidR="005762AF" w:rsidRDefault="001021F6" w:rsidP="001327AE">
      <w:pPr>
        <w:pStyle w:val="Kop1"/>
      </w:pPr>
      <w:bookmarkStart w:id="22" w:name="_Toc469485069"/>
      <w:bookmarkStart w:id="23" w:name="_Toc20169699"/>
      <w:bookmarkEnd w:id="22"/>
      <w:r>
        <w:t>Overig</w:t>
      </w:r>
      <w:bookmarkEnd w:id="23"/>
    </w:p>
    <w:p w14:paraId="7A3260E3" w14:textId="0963514E" w:rsidR="001327AE" w:rsidRDefault="006C6205" w:rsidP="00666BF2">
      <w:pPr>
        <w:numPr>
          <w:ilvl w:val="0"/>
          <w:numId w:val="3"/>
        </w:numPr>
        <w:spacing w:line="240" w:lineRule="auto"/>
      </w:pPr>
      <w:r>
        <w:t>Het bedrijf</w:t>
      </w:r>
      <w:r w:rsidR="008F7077">
        <w:t xml:space="preserve"> heeft verteld dat </w:t>
      </w:r>
      <w:r w:rsidR="007F2859">
        <w:t>d</w:t>
      </w:r>
      <w:r w:rsidR="001327AE">
        <w:t>e website 2% van het geld</w:t>
      </w:r>
      <w:r w:rsidR="00FD0ACE">
        <w:t xml:space="preserve">bedrag </w:t>
      </w:r>
      <w:r w:rsidR="001327AE">
        <w:t xml:space="preserve">in </w:t>
      </w:r>
      <w:r w:rsidR="007F2859">
        <w:t>beslag neemt</w:t>
      </w:r>
      <w:r w:rsidR="004B0069">
        <w:t xml:space="preserve"> ( de student neemt dus 98%</w:t>
      </w:r>
      <w:r w:rsidR="00661B1F">
        <w:t xml:space="preserve"> van het bedrag</w:t>
      </w:r>
      <w:r w:rsidR="004B0069">
        <w:t>).</w:t>
      </w:r>
    </w:p>
    <w:p w14:paraId="4A5C6F0B" w14:textId="77777777" w:rsidR="005762AF" w:rsidRDefault="005762AF">
      <w:pPr>
        <w:ind w:left="720"/>
      </w:pPr>
    </w:p>
    <w:sectPr w:rsidR="005762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76478" w14:textId="77777777" w:rsidR="003A6030" w:rsidRDefault="003A6030">
      <w:pPr>
        <w:spacing w:after="0" w:line="240" w:lineRule="auto"/>
      </w:pPr>
      <w:r>
        <w:separator/>
      </w:r>
    </w:p>
  </w:endnote>
  <w:endnote w:type="continuationSeparator" w:id="0">
    <w:p w14:paraId="7120E1AD" w14:textId="77777777" w:rsidR="003A6030" w:rsidRDefault="003A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7F6F" w14:textId="4A493288" w:rsidR="00F45C22" w:rsidRDefault="00F45C22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8E6C" w14:textId="77777777" w:rsidR="003A6030" w:rsidRDefault="003A6030">
      <w:pPr>
        <w:spacing w:after="0" w:line="240" w:lineRule="auto"/>
      </w:pPr>
      <w:r>
        <w:separator/>
      </w:r>
    </w:p>
  </w:footnote>
  <w:footnote w:type="continuationSeparator" w:id="0">
    <w:p w14:paraId="49D21FDE" w14:textId="77777777" w:rsidR="003A6030" w:rsidRDefault="003A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297" w14:textId="77777777" w:rsidR="00F45C22" w:rsidRDefault="00F45C22">
    <w:pPr>
      <w:pStyle w:val="Koptekst"/>
      <w:jc w:val="right"/>
    </w:pPr>
    <w:r>
      <w:rPr>
        <w:noProof/>
      </w:rPr>
      <w:drawing>
        <wp:inline distT="0" distB="0" distL="0" distR="0" wp14:anchorId="642F07FE" wp14:editId="7B5287D7">
          <wp:extent cx="1504950" cy="370840"/>
          <wp:effectExtent l="0" t="0" r="0" b="0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6ED"/>
    <w:multiLevelType w:val="multilevel"/>
    <w:tmpl w:val="8CFE647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5A1BE6"/>
    <w:multiLevelType w:val="hybridMultilevel"/>
    <w:tmpl w:val="ED6AC486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3F"/>
    <w:multiLevelType w:val="multilevel"/>
    <w:tmpl w:val="32428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AD760F"/>
    <w:multiLevelType w:val="hybridMultilevel"/>
    <w:tmpl w:val="BDDC4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D7985"/>
    <w:multiLevelType w:val="multilevel"/>
    <w:tmpl w:val="679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1246B4"/>
    <w:multiLevelType w:val="hybridMultilevel"/>
    <w:tmpl w:val="7262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40A62"/>
    <w:multiLevelType w:val="hybridMultilevel"/>
    <w:tmpl w:val="DAB62F02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20CB"/>
    <w:multiLevelType w:val="hybridMultilevel"/>
    <w:tmpl w:val="0E844C1C"/>
    <w:lvl w:ilvl="0" w:tplc="C062F3B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F"/>
    <w:rsid w:val="0000217F"/>
    <w:rsid w:val="000917AA"/>
    <w:rsid w:val="00096375"/>
    <w:rsid w:val="001021F6"/>
    <w:rsid w:val="001327AE"/>
    <w:rsid w:val="001A6A7A"/>
    <w:rsid w:val="001B6FED"/>
    <w:rsid w:val="001E7586"/>
    <w:rsid w:val="001F22DF"/>
    <w:rsid w:val="00202B0F"/>
    <w:rsid w:val="00204635"/>
    <w:rsid w:val="00266068"/>
    <w:rsid w:val="00273406"/>
    <w:rsid w:val="002C1BFD"/>
    <w:rsid w:val="00353E08"/>
    <w:rsid w:val="00371473"/>
    <w:rsid w:val="003A6030"/>
    <w:rsid w:val="003C0ECC"/>
    <w:rsid w:val="003E78BB"/>
    <w:rsid w:val="003E7CE3"/>
    <w:rsid w:val="004013E6"/>
    <w:rsid w:val="0047137C"/>
    <w:rsid w:val="00474545"/>
    <w:rsid w:val="004B0069"/>
    <w:rsid w:val="004D068B"/>
    <w:rsid w:val="005138CE"/>
    <w:rsid w:val="005176C2"/>
    <w:rsid w:val="00540D68"/>
    <w:rsid w:val="005762AF"/>
    <w:rsid w:val="005E3365"/>
    <w:rsid w:val="00654D5C"/>
    <w:rsid w:val="00661B1F"/>
    <w:rsid w:val="00666BF2"/>
    <w:rsid w:val="0067380F"/>
    <w:rsid w:val="0067575F"/>
    <w:rsid w:val="006B1FF4"/>
    <w:rsid w:val="006C6205"/>
    <w:rsid w:val="006F72C6"/>
    <w:rsid w:val="00717607"/>
    <w:rsid w:val="007B3AE3"/>
    <w:rsid w:val="007E1E39"/>
    <w:rsid w:val="007F2859"/>
    <w:rsid w:val="0085097B"/>
    <w:rsid w:val="008F7077"/>
    <w:rsid w:val="00985C29"/>
    <w:rsid w:val="00992EE3"/>
    <w:rsid w:val="009D0925"/>
    <w:rsid w:val="009E4191"/>
    <w:rsid w:val="00A14C98"/>
    <w:rsid w:val="00A41817"/>
    <w:rsid w:val="00AC2041"/>
    <w:rsid w:val="00B5760F"/>
    <w:rsid w:val="00BA3F04"/>
    <w:rsid w:val="00BE2AEA"/>
    <w:rsid w:val="00C9721F"/>
    <w:rsid w:val="00CA0945"/>
    <w:rsid w:val="00D22CD0"/>
    <w:rsid w:val="00D46F15"/>
    <w:rsid w:val="00D73084"/>
    <w:rsid w:val="00DA68C7"/>
    <w:rsid w:val="00DD3765"/>
    <w:rsid w:val="00E44EED"/>
    <w:rsid w:val="00E70CCD"/>
    <w:rsid w:val="00EC5EB1"/>
    <w:rsid w:val="00ED5B03"/>
    <w:rsid w:val="00EF2CFE"/>
    <w:rsid w:val="00EF3BD9"/>
    <w:rsid w:val="00F45C22"/>
    <w:rsid w:val="00FA54C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4D1F"/>
  <w15:docId w15:val="{3BEA15A3-B026-4540-AC85-0D22D76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473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736D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uiPriority w:val="39"/>
    <w:unhideWhenUsed/>
    <w:qFormat/>
    <w:rsid w:val="00C4736D"/>
    <w:pPr>
      <w:spacing w:before="480" w:after="0"/>
      <w:jc w:val="left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C4736D"/>
    <w:pPr>
      <w:spacing w:after="100" w:line="259" w:lineRule="auto"/>
    </w:pPr>
  </w:style>
  <w:style w:type="paragraph" w:styleId="Titel">
    <w:name w:val="Title"/>
    <w:basedOn w:val="Standaard"/>
    <w:link w:val="TitelChar"/>
    <w:uiPriority w:val="10"/>
    <w:qFormat/>
    <w:rsid w:val="00C4736D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link w:val="OndertitelChar"/>
    <w:uiPriority w:val="11"/>
    <w:qFormat/>
    <w:rsid w:val="00C4736D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FrameContents">
    <w:name w:val="Frame Contents"/>
    <w:basedOn w:val="Standaard"/>
    <w:qFormat/>
  </w:style>
  <w:style w:type="paragraph" w:customStyle="1" w:styleId="TableContents">
    <w:name w:val="Table Contents"/>
    <w:basedOn w:val="Standaard"/>
    <w:qFormat/>
  </w:style>
  <w:style w:type="paragraph" w:customStyle="1" w:styleId="TableHeading">
    <w:name w:val="Table Heading"/>
    <w:basedOn w:val="TableContents"/>
    <w:qFormat/>
  </w:style>
  <w:style w:type="table" w:styleId="Tabelraster">
    <w:name w:val="Table Grid"/>
    <w:basedOn w:val="Standaardtabel"/>
    <w:uiPriority w:val="39"/>
    <w:unhideWhenUsed/>
    <w:rsid w:val="009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BD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C0E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E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ECC"/>
    <w:rPr>
      <w:color w:val="00000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ECC"/>
    <w:rPr>
      <w:b/>
      <w:bCs/>
      <w:color w:val="00000A"/>
      <w:szCs w:val="20"/>
    </w:rPr>
  </w:style>
  <w:style w:type="character" w:styleId="Hyperlink">
    <w:name w:val="Hyperlink"/>
    <w:basedOn w:val="Standaardalinea-lettertype"/>
    <w:uiPriority w:val="99"/>
    <w:unhideWhenUsed/>
    <w:rsid w:val="00DD3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2597-D4A5-4CEA-AACE-55492CD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Versie</vt:lpstr>
      <vt:lpstr>&lt;Contents</vt:lpstr>
      <vt:lpstr>Inleiding</vt:lpstr>
      <vt:lpstr>Klant</vt:lpstr>
      <vt:lpstr>Probleemstelling</vt:lpstr>
      <vt:lpstr>Tuurlijk kunnen er ook problemen op treden zoals:</vt:lpstr>
      <vt:lpstr>Wat als niemand komt op de afspraak?</vt:lpstr>
      <vt:lpstr>Wat als het bedrijf niet van plan is om te betalen?</vt:lpstr>
      <vt:lpstr>Doelgroep(en)</vt:lpstr>
      <vt:lpstr>Vormgeving</vt:lpstr>
      <vt:lpstr>Informatie</vt:lpstr>
      <vt:lpstr>Overig</vt:lpstr>
    </vt:vector>
  </TitlesOfParts>
  <Company>Stichting Praktijkleren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Jay Owen Lub</cp:lastModifiedBy>
  <cp:revision>3</cp:revision>
  <dcterms:created xsi:type="dcterms:W3CDTF">2019-09-25T13:08:00Z</dcterms:created>
  <dcterms:modified xsi:type="dcterms:W3CDTF">2019-09-27T09:2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